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F6545" w14:textId="7C17212F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8F2259">
        <w:rPr>
          <w:b/>
          <w:i w:val="0"/>
          <w:iCs w:val="0"/>
          <w:color w:val="auto"/>
        </w:rPr>
        <w:t>3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CAF3D8F" w14:textId="5676F0CD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FC4E3B">
        <w:t>:</w:t>
      </w:r>
      <w:r w:rsidR="008F2259">
        <w:t xml:space="preserve"> </w:t>
      </w:r>
      <w:r w:rsidR="008F2259" w:rsidRPr="008F2259">
        <w:rPr>
          <w:b/>
          <w:bCs/>
        </w:rPr>
        <w:t>„Nie daj szansy AIDS”</w:t>
      </w:r>
    </w:p>
    <w:p w14:paraId="6C965711" w14:textId="53A5BEBA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praca </w:t>
      </w:r>
      <w:r w:rsidR="00073179" w:rsidRPr="00625C11">
        <w:t xml:space="preserve"> </w:t>
      </w:r>
      <w:r w:rsidRPr="00625C11">
        <w:t>jest</w:t>
      </w:r>
      <w:r w:rsidR="008F2259">
        <w:t xml:space="preserve"> </w:t>
      </w:r>
      <w:r w:rsidRPr="00625C11">
        <w:t>wynikiem mojej własnej twórczości i nie narusza praw autorskich oraz jakichkolwiek innych praw osób trzecich oraz nie została zgłoszona do innych konkursów; zobowiązuję się także nie zgłaszać jej do udziału w innych konkursach.</w:t>
      </w:r>
    </w:p>
    <w:p w14:paraId="5E972401" w14:textId="3C1B716E" w:rsidR="00077EC9" w:rsidRPr="00625C11" w:rsidRDefault="00077EC9" w:rsidP="008F2259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Powiatowej Stacji Sanitarno-Epidemiologicznej w:</w:t>
      </w:r>
      <w:r w:rsidR="005149AB">
        <w:t xml:space="preserve"> Śremie</w:t>
      </w:r>
    </w:p>
    <w:p w14:paraId="674D2BE1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Pr="00625C11" w:rsidRDefault="008F2259" w:rsidP="0007103E">
      <w:pPr>
        <w:pStyle w:val="Teksttreci0"/>
        <w:spacing w:line="360" w:lineRule="auto"/>
      </w:pPr>
    </w:p>
    <w:p w14:paraId="7810646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27E967A4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039C157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02BAFA61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5A24118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34C28F3E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FFD14B" w14:textId="77777777" w:rsidR="008F2259" w:rsidRDefault="00F03A55" w:rsidP="008F2259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>
        <w:t xml:space="preserve">  </w:t>
      </w:r>
      <w:r w:rsidR="008F2259"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70D1638" w14:textId="77777777" w:rsidR="008F2259" w:rsidRPr="00013593" w:rsidRDefault="008F2259" w:rsidP="008F2259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6C1A325D" w14:textId="77777777" w:rsidR="008F2259" w:rsidRPr="00A278A2" w:rsidRDefault="008F2259" w:rsidP="008F225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440B19B0" w14:textId="77777777" w:rsidR="008F2259" w:rsidRPr="00013593" w:rsidRDefault="008F2259" w:rsidP="008F2259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78E5512C" w14:textId="77777777" w:rsidR="008F2259" w:rsidRDefault="008F2259" w:rsidP="008F2259">
      <w:pPr>
        <w:pStyle w:val="Teksttreci0"/>
        <w:spacing w:line="240" w:lineRule="auto"/>
        <w:rPr>
          <w:i/>
          <w:sz w:val="18"/>
          <w:szCs w:val="18"/>
        </w:rPr>
      </w:pPr>
    </w:p>
    <w:p w14:paraId="1067F5D4" w14:textId="688D9F25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Administratorem danych  jest </w:t>
      </w:r>
      <w:r>
        <w:t xml:space="preserve">Powiatowa Stacja Sanitarno-Epidemiologiczna (PSSE) w </w:t>
      </w:r>
      <w:r w:rsidR="005149AB">
        <w:t xml:space="preserve">Śremie z siedzibą </w:t>
      </w:r>
      <w:r w:rsidR="005149AB" w:rsidRPr="00F96758">
        <w:t>przy ulicy Wiejskiej 2, 63-100 Śrem</w:t>
      </w:r>
      <w:r w:rsidR="005149AB">
        <w:t>.</w:t>
      </w:r>
    </w:p>
    <w:p w14:paraId="7F4E8EC4" w14:textId="7237F39F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5149AB">
        <w:t>Śremie</w:t>
      </w:r>
      <w:r w:rsidR="005149AB" w:rsidRPr="00DE5798">
        <w:t xml:space="preserve"> </w:t>
      </w:r>
      <w:r w:rsidRPr="00DE5798">
        <w:t>j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03C803B9" w14:textId="77777777" w:rsidR="008F2259" w:rsidRPr="008757E4" w:rsidRDefault="008F2259" w:rsidP="008F2259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2B436FE7" w14:textId="4EE44A95" w:rsidR="008F2259" w:rsidRPr="008757E4" w:rsidRDefault="008F2259" w:rsidP="008F2259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</w:t>
      </w:r>
      <w:r w:rsidR="005149AB" w:rsidRPr="00F96758">
        <w:t>Powiatowa Stacja Sanitarno-Epidemiologiczna w Śremie,  ul. Wiejska 2, 63-100 Śrem</w:t>
      </w:r>
    </w:p>
    <w:p w14:paraId="5528C463" w14:textId="73EA9D3B" w:rsidR="008F2259" w:rsidRPr="008757E4" w:rsidRDefault="008F2259" w:rsidP="008F2259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5149AB">
        <w:t>/PSSESREM/</w:t>
      </w:r>
      <w:proofErr w:type="spellStart"/>
      <w:r w:rsidR="005149AB">
        <w:t>SkrytkaESP</w:t>
      </w:r>
      <w:proofErr w:type="spellEnd"/>
    </w:p>
    <w:p w14:paraId="1802F125" w14:textId="1FE166A2" w:rsidR="008F2259" w:rsidRPr="008757E4" w:rsidRDefault="008F2259" w:rsidP="008F225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5149AB">
        <w:rPr>
          <w:rFonts w:ascii="Times New Roman" w:eastAsia="Calibri" w:hAnsi="Times New Roman"/>
        </w:rPr>
        <w:t>61 28 35 475</w:t>
      </w:r>
    </w:p>
    <w:p w14:paraId="43E9D07D" w14:textId="1AAC70D1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5149AB" w:rsidRPr="001513A2">
          <w:rPr>
            <w:rStyle w:val="Hipercze"/>
          </w:rPr>
          <w:t>iod.psse.srem@sanepid.gov.pl</w:t>
        </w:r>
      </w:hyperlink>
    </w:p>
    <w:p w14:paraId="7BF02027" w14:textId="64920B23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„Nie daj szansy AIDS”.</w:t>
      </w:r>
    </w:p>
    <w:p w14:paraId="460E62B7" w14:textId="77777777" w:rsidR="008F2259" w:rsidRPr="00981F6B" w:rsidRDefault="008F2259" w:rsidP="008F2259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31.12.2025 r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0EDEBB6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327867CE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503316A3" w14:textId="77777777" w:rsidR="008F2259" w:rsidRPr="00C36DA4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00CAE7B9" w14:textId="52F84C05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0328475A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16718300" w14:textId="5862166B" w:rsidR="00F54994" w:rsidRPr="008F2259" w:rsidRDefault="00F54994" w:rsidP="008F2259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F54994" w:rsidRPr="008F2259" w:rsidSect="00DC7AAC">
      <w:headerReference w:type="default" r:id="rId9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EB3EE" w14:textId="77777777" w:rsidR="00CA0966" w:rsidRDefault="00CA0966">
      <w:r>
        <w:separator/>
      </w:r>
    </w:p>
  </w:endnote>
  <w:endnote w:type="continuationSeparator" w:id="0">
    <w:p w14:paraId="2F4DD242" w14:textId="77777777" w:rsidR="00CA0966" w:rsidRDefault="00CA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9F4F1" w14:textId="77777777" w:rsidR="00CA0966" w:rsidRDefault="00CA0966">
      <w:r>
        <w:separator/>
      </w:r>
    </w:p>
  </w:footnote>
  <w:footnote w:type="continuationSeparator" w:id="0">
    <w:p w14:paraId="5018679B" w14:textId="77777777" w:rsidR="00CA0966" w:rsidRDefault="00CA0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7"/>
  </w:num>
  <w:num w:numId="2" w16cid:durableId="1469125252">
    <w:abstractNumId w:val="6"/>
  </w:num>
  <w:num w:numId="3" w16cid:durableId="1731423987">
    <w:abstractNumId w:val="14"/>
  </w:num>
  <w:num w:numId="4" w16cid:durableId="716858397">
    <w:abstractNumId w:val="13"/>
  </w:num>
  <w:num w:numId="5" w16cid:durableId="1539509171">
    <w:abstractNumId w:val="4"/>
  </w:num>
  <w:num w:numId="6" w16cid:durableId="85350692">
    <w:abstractNumId w:val="7"/>
  </w:num>
  <w:num w:numId="7" w16cid:durableId="1149781891">
    <w:abstractNumId w:val="19"/>
  </w:num>
  <w:num w:numId="8" w16cid:durableId="904728879">
    <w:abstractNumId w:val="16"/>
  </w:num>
  <w:num w:numId="9" w16cid:durableId="113716845">
    <w:abstractNumId w:val="0"/>
  </w:num>
  <w:num w:numId="10" w16cid:durableId="349180362">
    <w:abstractNumId w:val="9"/>
  </w:num>
  <w:num w:numId="11" w16cid:durableId="1418133895">
    <w:abstractNumId w:val="10"/>
  </w:num>
  <w:num w:numId="12" w16cid:durableId="1246036521">
    <w:abstractNumId w:val="2"/>
  </w:num>
  <w:num w:numId="13" w16cid:durableId="545264324">
    <w:abstractNumId w:val="15"/>
  </w:num>
  <w:num w:numId="14" w16cid:durableId="1901751289">
    <w:abstractNumId w:val="3"/>
  </w:num>
  <w:num w:numId="15" w16cid:durableId="56589559">
    <w:abstractNumId w:val="18"/>
  </w:num>
  <w:num w:numId="16" w16cid:durableId="1936012312">
    <w:abstractNumId w:val="12"/>
  </w:num>
  <w:num w:numId="17" w16cid:durableId="1459756628">
    <w:abstractNumId w:val="11"/>
  </w:num>
  <w:num w:numId="18" w16cid:durableId="143477381">
    <w:abstractNumId w:val="1"/>
  </w:num>
  <w:num w:numId="19" w16cid:durableId="1237781249">
    <w:abstractNumId w:val="5"/>
  </w:num>
  <w:num w:numId="20" w16cid:durableId="1144471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49AB"/>
    <w:rsid w:val="005156C5"/>
    <w:rsid w:val="00521ACC"/>
    <w:rsid w:val="00540DA5"/>
    <w:rsid w:val="005416CF"/>
    <w:rsid w:val="00541CB9"/>
    <w:rsid w:val="00566AC3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71397"/>
    <w:rsid w:val="007F0310"/>
    <w:rsid w:val="007F4C91"/>
    <w:rsid w:val="00831C5D"/>
    <w:rsid w:val="00894725"/>
    <w:rsid w:val="0089599C"/>
    <w:rsid w:val="008F2259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322BC"/>
    <w:rsid w:val="00BB2A2C"/>
    <w:rsid w:val="00BD249E"/>
    <w:rsid w:val="00C35A7C"/>
    <w:rsid w:val="00C62E04"/>
    <w:rsid w:val="00C834E4"/>
    <w:rsid w:val="00CA05B4"/>
    <w:rsid w:val="00CA0966"/>
    <w:rsid w:val="00CA31CD"/>
    <w:rsid w:val="00CC4E8E"/>
    <w:rsid w:val="00CC589B"/>
    <w:rsid w:val="00D63463"/>
    <w:rsid w:val="00DA19D1"/>
    <w:rsid w:val="00DC7AAC"/>
    <w:rsid w:val="00E06873"/>
    <w:rsid w:val="00E276E6"/>
    <w:rsid w:val="00E36C4C"/>
    <w:rsid w:val="00E60962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5149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srem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Śrem - Danuta Selwet</cp:lastModifiedBy>
  <cp:revision>8</cp:revision>
  <cp:lastPrinted>2019-02-05T12:43:00Z</cp:lastPrinted>
  <dcterms:created xsi:type="dcterms:W3CDTF">2019-01-23T11:31:00Z</dcterms:created>
  <dcterms:modified xsi:type="dcterms:W3CDTF">2024-10-17T11:32:00Z</dcterms:modified>
</cp:coreProperties>
</file>